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8CA4D" w14:textId="77777777" w:rsidR="006256AF" w:rsidRPr="00084FFB" w:rsidRDefault="006256AF" w:rsidP="00CF63FE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>INFORME ESPECIAL DE CONTADOR PÚBLICO INDEPENDIENTE SOBRE</w:t>
      </w:r>
    </w:p>
    <w:p w14:paraId="623111B5" w14:textId="77777777" w:rsidR="00084FFB" w:rsidRDefault="006256AF" w:rsidP="00084FFB">
      <w:pPr>
        <w:rPr>
          <w:rFonts w:eastAsiaTheme="minorHAnsi"/>
          <w:sz w:val="24"/>
          <w:szCs w:val="24"/>
          <w:lang w:val="es-AR" w:eastAsia="es-AR"/>
        </w:rPr>
      </w:pPr>
      <w:r w:rsidRPr="00084FFB">
        <w:rPr>
          <w:rFonts w:ascii="Garamond" w:hAnsi="Garamond"/>
          <w:b/>
          <w:bCs/>
          <w:sz w:val="22"/>
          <w:szCs w:val="22"/>
          <w:lang w:val="es-AR"/>
        </w:rPr>
        <w:t>EL CUMPLIMIENTO DE OBLIGACIONES IMPOSITIVAS Y PREVISIONALES</w:t>
      </w:r>
      <w:r w:rsidR="00084FFB">
        <w:rPr>
          <w:rStyle w:val="Refdenotaalpie"/>
          <w:rFonts w:ascii="Georgia" w:hAnsi="Georgia"/>
          <w:b/>
          <w:lang w:val="es-AR"/>
        </w:rPr>
        <w:footnoteReference w:id="1"/>
      </w:r>
      <w:r w:rsidR="00084FFB">
        <w:rPr>
          <w:rFonts w:eastAsiaTheme="minorHAnsi"/>
          <w:sz w:val="24"/>
          <w:szCs w:val="24"/>
          <w:lang w:val="es-AR" w:eastAsia="es-AR"/>
        </w:rPr>
        <w:t xml:space="preserve"> </w:t>
      </w:r>
    </w:p>
    <w:p w14:paraId="6EF18C79" w14:textId="77777777" w:rsidR="00EF6C67" w:rsidRPr="00084FFB" w:rsidRDefault="00EF6C67" w:rsidP="001C0BD0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4A87FA3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C5CDA2D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Señor/a</w:t>
      </w:r>
    </w:p>
    <w:p w14:paraId="312AB49C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XYZ…</w:t>
      </w:r>
      <w:r>
        <w:rPr>
          <w:rStyle w:val="Refdenotaalpie"/>
          <w:rFonts w:ascii="Garamond" w:hAnsi="Garamond"/>
        </w:rPr>
        <w:footnoteReference w:id="2"/>
      </w:r>
    </w:p>
    <w:p w14:paraId="4E5F8A5B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CUIT</w:t>
      </w:r>
      <w:r>
        <w:rPr>
          <w:rFonts w:ascii="Garamond" w:hAnsi="Garamond"/>
          <w:spacing w:val="1"/>
        </w:rPr>
        <w:t xml:space="preserve">/ CUIL </w:t>
      </w:r>
      <w:r>
        <w:rPr>
          <w:rFonts w:ascii="Garamond" w:hAnsi="Garamond"/>
        </w:rPr>
        <w:t>N°:…</w:t>
      </w:r>
    </w:p>
    <w:p w14:paraId="424B9C0D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Domicilio…</w:t>
      </w:r>
      <w:r>
        <w:rPr>
          <w:rStyle w:val="Refdenotaalpie"/>
          <w:rFonts w:ascii="Garamond" w:hAnsi="Garamond"/>
        </w:rPr>
        <w:footnoteReference w:id="3"/>
      </w:r>
    </w:p>
    <w:p w14:paraId="69AE7424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--------------------------</w:t>
      </w:r>
    </w:p>
    <w:p w14:paraId="54008ED8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474C578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1. Objeto del encargo </w:t>
      </w:r>
    </w:p>
    <w:p w14:paraId="7EC84DA1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5570CCD" w14:textId="768B5F1A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He sido contratado por XYZ para emitir un informe especial </w:t>
      </w:r>
      <w:r w:rsidRPr="00084FFB">
        <w:rPr>
          <w:rFonts w:ascii="Garamond" w:hAnsi="Garamond"/>
          <w:sz w:val="22"/>
          <w:szCs w:val="22"/>
          <w:lang w:val="es-AR"/>
        </w:rPr>
        <w:t>sobre el cumplimiento de obligaciones impositivas y previsionales</w:t>
      </w:r>
      <w:r w:rsidRPr="00084FFB">
        <w:rPr>
          <w:rFonts w:ascii="Garamond" w:hAnsi="Garamond"/>
          <w:sz w:val="22"/>
          <w:szCs w:val="22"/>
        </w:rPr>
        <w:t xml:space="preserve">, de acuerdo con lo requerido por </w:t>
      </w:r>
      <w:proofErr w:type="gramStart"/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4"/>
      </w:r>
      <w:r w:rsidRPr="00084FFB">
        <w:rPr>
          <w:rFonts w:ascii="Garamond" w:hAnsi="Garamond"/>
          <w:sz w:val="22"/>
          <w:szCs w:val="22"/>
        </w:rPr>
        <w:t>.</w:t>
      </w:r>
      <w:proofErr w:type="gramEnd"/>
      <w:r w:rsidRPr="00084FFB">
        <w:rPr>
          <w:rFonts w:ascii="Garamond" w:hAnsi="Garamond"/>
          <w:sz w:val="22"/>
          <w:szCs w:val="22"/>
        </w:rPr>
        <w:t xml:space="preserve"> Dicha información ha sido firmada/inicialada por mí para propósitos de identificación solamente, y en adelante, referida como “</w:t>
      </w:r>
      <w:smartTag w:uri="urn:schemas-microsoft-com:office:smarttags" w:element="PersonName">
        <w:smartTagPr>
          <w:attr w:name="ProductID" w:val="la Informaci￳n"/>
        </w:smartTagPr>
        <w:r w:rsidRPr="00084FFB">
          <w:rPr>
            <w:rFonts w:ascii="Garamond" w:hAnsi="Garamond"/>
            <w:sz w:val="22"/>
            <w:szCs w:val="22"/>
          </w:rPr>
          <w:t>la Información</w:t>
        </w:r>
      </w:smartTag>
      <w:r w:rsidRPr="00084FFB">
        <w:rPr>
          <w:rFonts w:ascii="Garamond" w:hAnsi="Garamond"/>
          <w:sz w:val="22"/>
          <w:szCs w:val="22"/>
        </w:rPr>
        <w:t xml:space="preserve"> objeto del encargo”. </w:t>
      </w:r>
    </w:p>
    <w:p w14:paraId="5793034A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DF22086" w14:textId="095FFBE5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>2. Responsabilidad de la Dirección</w:t>
      </w:r>
      <w:bookmarkStart w:id="0" w:name="_GoBack"/>
      <w:bookmarkEnd w:id="0"/>
    </w:p>
    <w:p w14:paraId="0CD68B13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DA21BF1" w14:textId="68A9A04B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smartTag w:uri="urn:schemas-microsoft-com:office:smarttags" w:element="PersonName">
        <w:smartTagPr>
          <w:attr w:name="ProductID" w:val="la Direcci￳n"/>
        </w:smartTagPr>
        <w:r w:rsidRPr="00084FFB">
          <w:rPr>
            <w:rFonts w:ascii="Garamond" w:hAnsi="Garamond"/>
            <w:sz w:val="22"/>
            <w:szCs w:val="22"/>
          </w:rPr>
          <w:t>La Dirección</w:t>
        </w:r>
      </w:smartTag>
      <w:r w:rsidRPr="00084FFB">
        <w:rPr>
          <w:rFonts w:ascii="Garamond" w:hAnsi="Garamond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Sociedad"/>
        </w:smartTagPr>
        <w:r w:rsidRPr="00084FFB">
          <w:rPr>
            <w:rFonts w:ascii="Garamond" w:hAnsi="Garamond"/>
            <w:sz w:val="22"/>
            <w:szCs w:val="22"/>
          </w:rPr>
          <w:t>la Sociedad</w:t>
        </w:r>
      </w:smartTag>
      <w:r w:rsidRPr="00084FFB">
        <w:rPr>
          <w:rFonts w:ascii="Garamond" w:hAnsi="Garamond"/>
          <w:sz w:val="22"/>
          <w:szCs w:val="22"/>
        </w:rPr>
        <w:t xml:space="preserve"> es responsable de la preparación y presentación de </w:t>
      </w:r>
      <w:smartTag w:uri="urn:schemas-microsoft-com:office:smarttags" w:element="PersonName">
        <w:smartTagPr>
          <w:attr w:name="ProductID" w:val="la Informaci￳n"/>
        </w:smartTagPr>
        <w:r w:rsidRPr="00084FFB">
          <w:rPr>
            <w:rFonts w:ascii="Garamond" w:hAnsi="Garamond"/>
            <w:sz w:val="22"/>
            <w:szCs w:val="22"/>
          </w:rPr>
          <w:t>la Información</w:t>
        </w:r>
      </w:smartTag>
      <w:r w:rsidRPr="00084FFB">
        <w:rPr>
          <w:rFonts w:ascii="Garamond" w:hAnsi="Garamond"/>
          <w:sz w:val="22"/>
          <w:szCs w:val="22"/>
        </w:rPr>
        <w:t xml:space="preserve"> objeto del encargo de acuerdo con lo requerido por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5"/>
      </w:r>
      <w:r w:rsidRPr="00084FFB">
        <w:rPr>
          <w:rFonts w:ascii="Garamond" w:hAnsi="Garamond"/>
          <w:sz w:val="22"/>
          <w:szCs w:val="22"/>
        </w:rPr>
        <w:t>.</w:t>
      </w:r>
    </w:p>
    <w:p w14:paraId="6F169D54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 </w:t>
      </w:r>
    </w:p>
    <w:p w14:paraId="519E82DF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3. Responsabilidad del contador público </w:t>
      </w:r>
    </w:p>
    <w:p w14:paraId="490F7975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71B34C2D" w14:textId="5C793B3E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responsabilidad consiste en la emisión del presente informe especial, basado en mi tarea profesional, que se detalla en el párrafo siguiente, para cumplir con los requerimientos de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6"/>
      </w:r>
      <w:r w:rsidRPr="00084FFB">
        <w:rPr>
          <w:rFonts w:ascii="Garamond" w:hAnsi="Garamond"/>
          <w:sz w:val="22"/>
          <w:szCs w:val="22"/>
        </w:rPr>
        <w:t xml:space="preserve">. </w:t>
      </w:r>
    </w:p>
    <w:p w14:paraId="067E4FEA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p w14:paraId="36CC7756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4. Tarea profesional </w:t>
      </w:r>
    </w:p>
    <w:p w14:paraId="5D0AE1FA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58C1575" w14:textId="7CE6DFAA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tarea profesional fue desarrollada de conformidad con las normas sobre informes especiales establecidas en la </w:t>
      </w:r>
      <w:r w:rsidRPr="00084FFB">
        <w:rPr>
          <w:rFonts w:ascii="Garamond" w:hAnsi="Garamond"/>
          <w:color w:val="auto"/>
          <w:sz w:val="22"/>
          <w:szCs w:val="22"/>
        </w:rPr>
        <w:t>sección VII</w:t>
      </w:r>
      <w:r w:rsidR="00D72673">
        <w:rPr>
          <w:rFonts w:ascii="Garamond" w:hAnsi="Garamond"/>
          <w:color w:val="auto"/>
          <w:sz w:val="22"/>
          <w:szCs w:val="22"/>
        </w:rPr>
        <w:t>.C</w:t>
      </w:r>
      <w:r w:rsidRPr="00084FFB">
        <w:rPr>
          <w:rFonts w:ascii="Garamond" w:hAnsi="Garamond"/>
          <w:sz w:val="22"/>
          <w:szCs w:val="22"/>
        </w:rPr>
        <w:t xml:space="preserve"> de la Resolución Técnica N° 37 de la Federación Argentina de Consejos Profesionales de Ciencias Económicas</w:t>
      </w:r>
      <w:r w:rsidR="00EF6C67" w:rsidRPr="00084FFB">
        <w:rPr>
          <w:rFonts w:ascii="Garamond" w:hAnsi="Garamond"/>
          <w:sz w:val="22"/>
          <w:szCs w:val="22"/>
        </w:rPr>
        <w:t xml:space="preserve">, adoptada por la Resolución C.D. Nº </w:t>
      </w:r>
      <w:r w:rsidR="002B4955">
        <w:rPr>
          <w:rFonts w:ascii="Garamond" w:hAnsi="Garamond"/>
          <w:sz w:val="22"/>
          <w:szCs w:val="22"/>
        </w:rPr>
        <w:t>60</w:t>
      </w:r>
      <w:r w:rsidR="00EF6C67" w:rsidRPr="00084FFB">
        <w:rPr>
          <w:rFonts w:ascii="Garamond" w:hAnsi="Garamond"/>
          <w:sz w:val="22"/>
          <w:szCs w:val="22"/>
        </w:rPr>
        <w:t>/</w:t>
      </w:r>
      <w:r w:rsidR="002B4955">
        <w:rPr>
          <w:rFonts w:ascii="Garamond" w:hAnsi="Garamond"/>
          <w:sz w:val="22"/>
          <w:szCs w:val="22"/>
        </w:rPr>
        <w:t>2013</w:t>
      </w:r>
      <w:r w:rsidR="00EF6C67" w:rsidRPr="00084FFB">
        <w:rPr>
          <w:rFonts w:ascii="Garamond" w:hAnsi="Garamond"/>
          <w:sz w:val="22"/>
          <w:szCs w:val="22"/>
        </w:rPr>
        <w:t xml:space="preserve"> del CPCECABA</w:t>
      </w:r>
      <w:r w:rsidRPr="00084FFB">
        <w:rPr>
          <w:rFonts w:ascii="Garamond" w:hAnsi="Garamond"/>
          <w:sz w:val="22"/>
          <w:szCs w:val="22"/>
        </w:rPr>
        <w:t xml:space="preserve"> (en adelante, “RT </w:t>
      </w:r>
      <w:smartTag w:uri="urn:schemas-microsoft-com:office:smarttags" w:element="metricconverter">
        <w:smartTagPr>
          <w:attr w:name="ProductID" w:val="37”"/>
        </w:smartTagPr>
        <w:r w:rsidRPr="00084FFB">
          <w:rPr>
            <w:rFonts w:ascii="Garamond" w:hAnsi="Garamond"/>
            <w:sz w:val="22"/>
            <w:szCs w:val="22"/>
          </w:rPr>
          <w:t>37”</w:t>
        </w:r>
      </w:smartTag>
      <w:r w:rsidRPr="00084FFB">
        <w:rPr>
          <w:rFonts w:ascii="Garamond" w:hAnsi="Garamond"/>
          <w:sz w:val="22"/>
          <w:szCs w:val="22"/>
        </w:rPr>
        <w:t xml:space="preserve">) y consistió en la aplicación de ciertos procedimientos necesarios para corroborar el cumplimiento por parte de la Sociedad con los requerimientos de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7"/>
      </w:r>
      <w:r w:rsidRPr="00084FF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ersonName">
        <w:smartTagPr>
          <w:attr w:name="ProductID" w:val="la RT"/>
        </w:smartTagPr>
        <w:r w:rsidRPr="00084FFB">
          <w:rPr>
            <w:rFonts w:ascii="Garamond" w:hAnsi="Garamond"/>
            <w:sz w:val="22"/>
            <w:szCs w:val="22"/>
          </w:rPr>
          <w:t>La RT</w:t>
        </w:r>
      </w:smartTag>
      <w:r w:rsidRPr="00084FFB">
        <w:rPr>
          <w:rFonts w:ascii="Garamond" w:hAnsi="Garamond"/>
          <w:sz w:val="22"/>
          <w:szCs w:val="22"/>
        </w:rPr>
        <w:t xml:space="preserve">37 exige que cumpla los requerimientos de ética, así como que planifique y ejecute mi tarea de forma tal que me permita emitir el presente informe especial. </w:t>
      </w:r>
    </w:p>
    <w:p w14:paraId="6A1FD09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En consecuencia, mi trabajo no constituye una auditoría o revisión de estados contables, ni otro encargo de aseguramiento. </w:t>
      </w:r>
    </w:p>
    <w:p w14:paraId="61931031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Los procedimientos detallados a continuación han sido aplicados sobre los registros y documentación que me fueron suministrados por </w:t>
      </w:r>
      <w:smartTag w:uri="urn:schemas-microsoft-com:office:smarttags" w:element="PersonName">
        <w:smartTagPr>
          <w:attr w:name="ProductID" w:val="la Sociedad. Mi"/>
        </w:smartTagPr>
        <w:r w:rsidRPr="00084FFB">
          <w:rPr>
            <w:rFonts w:ascii="Garamond" w:hAnsi="Garamond"/>
            <w:sz w:val="22"/>
            <w:szCs w:val="22"/>
          </w:rPr>
          <w:t>la Sociedad. Mi</w:t>
        </w:r>
      </w:smartTag>
      <w:r w:rsidRPr="00084FFB">
        <w:rPr>
          <w:rFonts w:ascii="Garamond" w:hAnsi="Garamond"/>
          <w:sz w:val="22"/>
          <w:szCs w:val="22"/>
        </w:rPr>
        <w:t xml:space="preserve"> tarea se basó en la premisa que la información proporcionada es precisa, completa, legítima y libre de fraudes y otros actos ilegales, para lo cual he tenido en cuenta su apariencia y estructura formal. </w:t>
      </w:r>
    </w:p>
    <w:p w14:paraId="61E11CF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421F30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Los procedimientos realizados consistieron únicamente en: </w:t>
      </w:r>
    </w:p>
    <w:p w14:paraId="7575E4BB" w14:textId="77777777" w:rsidR="006256AF" w:rsidRPr="00084FFB" w:rsidRDefault="006256AF" w:rsidP="004D6B3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t>Verificación de la inscripción del contribuyente ante los organismos fiscales y previsionales.</w:t>
      </w:r>
    </w:p>
    <w:p w14:paraId="46D4BDD0" w14:textId="77777777" w:rsidR="006256AF" w:rsidRPr="00084FFB" w:rsidRDefault="006256AF" w:rsidP="004D6B3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lastRenderedPageBreak/>
        <w:t>Verificación de la presentación de las declaraciones juradas de todas sus obligaciones fiscales y previsionales por el período enunciado.</w:t>
      </w:r>
    </w:p>
    <w:p w14:paraId="6A82B358" w14:textId="77777777" w:rsidR="006256AF" w:rsidRPr="00084FFB" w:rsidRDefault="006256AF" w:rsidP="004D6B3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t>Verificación el pago de todas sus obligaciones fiscales y previsionales por el período enunciado, con los respectivos comprobantes.</w:t>
      </w:r>
    </w:p>
    <w:p w14:paraId="48B8ADD0" w14:textId="77777777" w:rsidR="00084FFB" w:rsidRDefault="006256AF" w:rsidP="00084FF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t>Cotejar los importes de las obligaciones impositivas y previsionales determinadas con lo registrado en los libros contables.</w:t>
      </w:r>
      <w:bookmarkStart w:id="1" w:name="_Hlk114675930"/>
      <w:bookmarkStart w:id="2" w:name="_Hlk114674738"/>
    </w:p>
    <w:p w14:paraId="1F5E214F" w14:textId="21A4F990" w:rsidR="00084FFB" w:rsidRPr="00084FFB" w:rsidRDefault="00084FFB" w:rsidP="00084FF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 w:cs="Arial"/>
        </w:rPr>
        <w:t>………..………..</w:t>
      </w:r>
      <w:bookmarkEnd w:id="1"/>
      <w:r w:rsidR="00D72673">
        <w:rPr>
          <w:rStyle w:val="Refdenotaalpie"/>
          <w:rFonts w:ascii="Garamond" w:hAnsi="Garamond" w:cs="Arial"/>
        </w:rPr>
        <w:footnoteReference w:id="8"/>
      </w:r>
    </w:p>
    <w:bookmarkEnd w:id="2"/>
    <w:p w14:paraId="6F13EE04" w14:textId="77777777" w:rsidR="00084FFB" w:rsidRPr="00084FFB" w:rsidRDefault="00084FFB" w:rsidP="00084FFB">
      <w:pPr>
        <w:ind w:left="720"/>
        <w:jc w:val="both"/>
        <w:rPr>
          <w:rFonts w:ascii="Garamond" w:hAnsi="Garamond"/>
          <w:sz w:val="22"/>
          <w:szCs w:val="22"/>
          <w:lang w:val="es-AR"/>
        </w:rPr>
      </w:pPr>
    </w:p>
    <w:p w14:paraId="0131D388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F8CC8FE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5. Manifestación profesional </w:t>
      </w:r>
    </w:p>
    <w:p w14:paraId="0707A825" w14:textId="77777777" w:rsidR="006256AF" w:rsidRPr="00084FFB" w:rsidRDefault="006256AF" w:rsidP="00AA62A2">
      <w:pPr>
        <w:pStyle w:val="Default"/>
        <w:jc w:val="both"/>
        <w:rPr>
          <w:rFonts w:ascii="Garamond" w:hAnsi="Garamond"/>
          <w:i/>
          <w:iCs/>
          <w:sz w:val="22"/>
          <w:szCs w:val="22"/>
        </w:rPr>
      </w:pPr>
    </w:p>
    <w:p w14:paraId="35A8119E" w14:textId="6ABC9D88" w:rsidR="00084FFB" w:rsidRDefault="00084FFB" w:rsidP="00084FFB">
      <w:pPr>
        <w:jc w:val="both"/>
        <w:rPr>
          <w:rFonts w:ascii="Garamond" w:hAnsi="Garamond"/>
          <w:sz w:val="22"/>
          <w:szCs w:val="22"/>
          <w:lang w:val="es-ES_tradnl" w:eastAsia="en-US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 xml:space="preserve">En razón del encargo solicitado sobre la información detallada en el párrafo “Objeto del Encargo” y con el alcance descripto en el párrafo “Responsabilidad del Contador Público”, manifiesto que no surgen observaciones  que formular. </w:t>
      </w:r>
    </w:p>
    <w:p w14:paraId="2F1BCC85" w14:textId="77777777" w:rsidR="00084FFB" w:rsidRPr="00084FFB" w:rsidRDefault="00084FFB" w:rsidP="00AA62A2">
      <w:pPr>
        <w:pStyle w:val="Default"/>
        <w:jc w:val="both"/>
        <w:rPr>
          <w:rFonts w:ascii="Garamond" w:hAnsi="Garamond"/>
          <w:sz w:val="22"/>
          <w:szCs w:val="22"/>
          <w:lang w:val="es-ES_tradnl"/>
        </w:rPr>
      </w:pPr>
    </w:p>
    <w:p w14:paraId="3BA6F6D5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F58294A" w14:textId="77777777" w:rsidR="006256AF" w:rsidRPr="00084FFB" w:rsidRDefault="006256AF" w:rsidP="00084FFB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6. Restricción de uso del informe especial </w:t>
      </w:r>
    </w:p>
    <w:p w14:paraId="4434C28A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0B70C1F" w14:textId="4A13E0E3" w:rsidR="006256AF" w:rsidRDefault="00084FFB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informe ha sido preparado exclusivamente para uso de la Dirección de la Sociedad y para su presentación ante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9"/>
      </w:r>
      <w:r w:rsidRPr="00084FFB">
        <w:rPr>
          <w:rFonts w:ascii="Garamond" w:hAnsi="Garamond"/>
          <w:sz w:val="22"/>
          <w:szCs w:val="22"/>
        </w:rPr>
        <w:t xml:space="preserve"> en relación con el cumplimiento de obligaciones impositivas y previsionales y, por lo tanto, no asumo responsabilidad en el caso que sea utilizado, o se haga referencia a él o sea distribuido con otro propósito</w:t>
      </w:r>
    </w:p>
    <w:p w14:paraId="2665FDBF" w14:textId="77777777" w:rsidR="00084FFB" w:rsidRPr="00084FFB" w:rsidRDefault="00084FFB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7958BC4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40781CF" w14:textId="77777777" w:rsidR="00084FFB" w:rsidRPr="00084FFB" w:rsidRDefault="00084FFB" w:rsidP="00084FFB">
      <w:pPr>
        <w:widowControl w:val="0"/>
        <w:rPr>
          <w:snapToGrid w:val="0"/>
          <w:sz w:val="24"/>
          <w:lang w:val="es-AR" w:eastAsia="en-US"/>
        </w:rPr>
      </w:pPr>
    </w:p>
    <w:p w14:paraId="7F0BA375" w14:textId="77777777" w:rsidR="00084FFB" w:rsidRDefault="00084FFB" w:rsidP="00084FFB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  <w:r>
        <w:rPr>
          <w:rFonts w:ascii="Garamond" w:hAnsi="Garamond"/>
          <w:color w:val="010302"/>
          <w:sz w:val="24"/>
          <w:szCs w:val="24"/>
          <w:lang w:val="es-AR"/>
        </w:rPr>
        <w:t xml:space="preserve">Ciudad Autónoma de Buenos Aires, </w:t>
      </w:r>
      <w:proofErr w:type="spellStart"/>
      <w:r>
        <w:rPr>
          <w:rFonts w:ascii="Garamond" w:hAnsi="Garamond"/>
          <w:color w:val="010302"/>
          <w:sz w:val="24"/>
          <w:szCs w:val="24"/>
          <w:lang w:val="es-AR"/>
        </w:rPr>
        <w:t>dd</w:t>
      </w:r>
      <w:proofErr w:type="spellEnd"/>
      <w:r>
        <w:rPr>
          <w:rFonts w:ascii="Garamond" w:hAnsi="Garamond"/>
          <w:color w:val="010302"/>
          <w:sz w:val="24"/>
          <w:szCs w:val="24"/>
          <w:lang w:val="es-AR"/>
        </w:rPr>
        <w:t>/mm/</w:t>
      </w:r>
      <w:proofErr w:type="spellStart"/>
      <w:r>
        <w:rPr>
          <w:rFonts w:ascii="Garamond" w:hAnsi="Garamond"/>
          <w:color w:val="010302"/>
          <w:sz w:val="24"/>
          <w:szCs w:val="24"/>
          <w:lang w:val="es-AR"/>
        </w:rPr>
        <w:t>aaaa</w:t>
      </w:r>
      <w:proofErr w:type="spellEnd"/>
    </w:p>
    <w:p w14:paraId="7C8AC7B8" w14:textId="77777777" w:rsidR="00084FFB" w:rsidRDefault="00084FFB" w:rsidP="00084FFB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p w14:paraId="731CE6BC" w14:textId="77777777" w:rsidR="00084FFB" w:rsidRDefault="00084FFB" w:rsidP="00084FFB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8"/>
        <w:gridCol w:w="2518"/>
        <w:gridCol w:w="3228"/>
      </w:tblGrid>
      <w:tr w:rsidR="00084FFB" w14:paraId="5EB8A39C" w14:textId="77777777" w:rsidTr="00084FFB">
        <w:tc>
          <w:tcPr>
            <w:tcW w:w="3164" w:type="dxa"/>
          </w:tcPr>
          <w:p w14:paraId="36CCB51B" w14:textId="77777777" w:rsidR="00084FFB" w:rsidRPr="00084FFB" w:rsidRDefault="00084FFB">
            <w:pPr>
              <w:adjustRightInd w:val="0"/>
              <w:spacing w:line="249" w:lineRule="atLeast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884" w:type="dxa"/>
          </w:tcPr>
          <w:p w14:paraId="664C9B8E" w14:textId="77777777" w:rsidR="00084FFB" w:rsidRDefault="00084FFB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hideMark/>
          </w:tcPr>
          <w:p w14:paraId="23F8931E" w14:textId="77777777" w:rsidR="00084FFB" w:rsidRDefault="00084FF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. WXYZ</w:t>
            </w:r>
          </w:p>
          <w:p w14:paraId="1230BB65" w14:textId="77777777" w:rsidR="00084FFB" w:rsidRDefault="00084FF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ador Público (Universidad)</w:t>
            </w:r>
          </w:p>
          <w:p w14:paraId="7291CED5" w14:textId="77777777" w:rsidR="00084FFB" w:rsidRDefault="00084FFB">
            <w:pPr>
              <w:adjustRightInd w:val="0"/>
              <w:spacing w:line="249" w:lineRule="atLeas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.P.C.E.C.A.B.A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°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°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</w:tbl>
    <w:p w14:paraId="2301EFA5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3"/>
          <w:szCs w:val="23"/>
          <w:lang w:val="es-AR"/>
        </w:rPr>
      </w:pPr>
    </w:p>
    <w:p w14:paraId="3623214E" w14:textId="77777777" w:rsidR="006256AF" w:rsidRPr="00084FFB" w:rsidRDefault="006256AF">
      <w:pPr>
        <w:rPr>
          <w:rFonts w:ascii="Garamond" w:hAnsi="Garamond"/>
        </w:rPr>
      </w:pPr>
    </w:p>
    <w:sectPr w:rsidR="006256AF" w:rsidRPr="00084FFB" w:rsidSect="00625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3A38D" w14:textId="77777777" w:rsidR="00C20B7F" w:rsidRDefault="00C20B7F" w:rsidP="000B1F72">
      <w:r>
        <w:separator/>
      </w:r>
    </w:p>
  </w:endnote>
  <w:endnote w:type="continuationSeparator" w:id="0">
    <w:p w14:paraId="18ABC2E9" w14:textId="77777777" w:rsidR="00C20B7F" w:rsidRDefault="00C20B7F" w:rsidP="000B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0376F" w14:textId="77777777" w:rsidR="00C20B7F" w:rsidRDefault="00C20B7F" w:rsidP="000B1F72">
      <w:r>
        <w:separator/>
      </w:r>
    </w:p>
  </w:footnote>
  <w:footnote w:type="continuationSeparator" w:id="0">
    <w:p w14:paraId="6B80D557" w14:textId="77777777" w:rsidR="00C20B7F" w:rsidRDefault="00C20B7F" w:rsidP="000B1F72">
      <w:r>
        <w:continuationSeparator/>
      </w:r>
    </w:p>
  </w:footnote>
  <w:footnote w:id="1">
    <w:p w14:paraId="6942206C" w14:textId="2C821673" w:rsidR="00084FFB" w:rsidRPr="00D72673" w:rsidRDefault="00084FFB" w:rsidP="00084FFB">
      <w:pPr>
        <w:pStyle w:val="Textonotapie"/>
        <w:jc w:val="both"/>
        <w:rPr>
          <w:rFonts w:ascii="Garamond" w:hAnsi="Garamond"/>
          <w:sz w:val="18"/>
          <w:szCs w:val="18"/>
          <w:lang w:val="es-419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El modelo de informe es meramente ilustrativo y no es de aplicación obligatoria</w:t>
      </w:r>
      <w:r w:rsidRPr="00D72673">
        <w:rPr>
          <w:rFonts w:ascii="Garamond" w:hAnsi="Garamond"/>
          <w:sz w:val="18"/>
          <w:szCs w:val="18"/>
          <w:lang w:val="es-419"/>
        </w:rPr>
        <w:t>.</w:t>
      </w:r>
    </w:p>
  </w:footnote>
  <w:footnote w:id="2">
    <w:p w14:paraId="64AA659D" w14:textId="77777777" w:rsidR="00084FFB" w:rsidRPr="00D72673" w:rsidRDefault="00084FFB" w:rsidP="00084FFB">
      <w:pPr>
        <w:pStyle w:val="Textonotapie"/>
        <w:jc w:val="both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Nombre completo del cliente (Persona Humana) y/o </w:t>
      </w:r>
      <w:r w:rsidRPr="00D72673">
        <w:rPr>
          <w:rFonts w:ascii="Garamond" w:hAnsi="Garamond"/>
          <w:sz w:val="18"/>
          <w:szCs w:val="18"/>
          <w:lang w:val="es-419"/>
        </w:rPr>
        <w:t>Nombre de la persona que actúa como representante legal del ente</w:t>
      </w:r>
      <w:r w:rsidRPr="00D72673">
        <w:rPr>
          <w:rFonts w:ascii="Garamond" w:hAnsi="Garamond"/>
          <w:sz w:val="18"/>
          <w:szCs w:val="18"/>
          <w:lang w:val="es-AR"/>
        </w:rPr>
        <w:t>.</w:t>
      </w:r>
    </w:p>
  </w:footnote>
  <w:footnote w:id="3">
    <w:p w14:paraId="78091E62" w14:textId="77777777" w:rsidR="00084FFB" w:rsidRPr="00D72673" w:rsidRDefault="00084FFB" w:rsidP="00084FFB">
      <w:pPr>
        <w:pStyle w:val="Textonotapie"/>
        <w:jc w:val="both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5BCC71DD" w14:textId="54509FBC" w:rsidR="00D72673" w:rsidRPr="00D72673" w:rsidRDefault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>I</w:t>
      </w:r>
      <w:r w:rsidRPr="00D72673">
        <w:rPr>
          <w:rFonts w:ascii="Garamond" w:hAnsi="Garamond"/>
          <w:sz w:val="18"/>
          <w:szCs w:val="18"/>
          <w:lang w:val="es-AR"/>
        </w:rPr>
        <w:t>ndicar, la fuente del requerimiento</w:t>
      </w:r>
    </w:p>
  </w:footnote>
  <w:footnote w:id="5">
    <w:p w14:paraId="4E774CF7" w14:textId="48090FD4" w:rsidR="00D72673" w:rsidRPr="00D72673" w:rsidRDefault="00D72673" w:rsidP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>Ídem 4.</w:t>
      </w:r>
    </w:p>
  </w:footnote>
  <w:footnote w:id="6">
    <w:p w14:paraId="3407C968" w14:textId="36F1B805" w:rsidR="00D72673" w:rsidRPr="00D72673" w:rsidRDefault="00D72673" w:rsidP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>I</w:t>
      </w:r>
      <w:r w:rsidRPr="00D72673">
        <w:rPr>
          <w:rFonts w:ascii="Garamond" w:hAnsi="Garamond"/>
          <w:sz w:val="18"/>
          <w:szCs w:val="18"/>
          <w:lang w:val="es-AR"/>
        </w:rPr>
        <w:t>ndicar, según corresponda, el organismo de control mencionado en el párrafo 1</w:t>
      </w:r>
      <w:r>
        <w:rPr>
          <w:rFonts w:ascii="Garamond" w:hAnsi="Garamond"/>
          <w:sz w:val="18"/>
          <w:szCs w:val="18"/>
          <w:lang w:val="es-AR"/>
        </w:rPr>
        <w:t>.</w:t>
      </w:r>
    </w:p>
  </w:footnote>
  <w:footnote w:id="7">
    <w:p w14:paraId="7D074ECF" w14:textId="2969014C" w:rsidR="00D72673" w:rsidRPr="00D72673" w:rsidRDefault="00D72673" w:rsidP="00D72673">
      <w:pPr>
        <w:pStyle w:val="Textonotapie"/>
        <w:rPr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 xml:space="preserve">Ídem </w:t>
      </w:r>
      <w:r w:rsidR="00310F77">
        <w:rPr>
          <w:rFonts w:ascii="Garamond" w:hAnsi="Garamond"/>
          <w:sz w:val="18"/>
          <w:szCs w:val="18"/>
          <w:lang w:val="es-AR"/>
        </w:rPr>
        <w:t>7</w:t>
      </w:r>
      <w:r>
        <w:rPr>
          <w:rFonts w:ascii="Garamond" w:hAnsi="Garamond"/>
          <w:sz w:val="18"/>
          <w:szCs w:val="18"/>
          <w:lang w:val="es-AR"/>
        </w:rPr>
        <w:t>.</w:t>
      </w:r>
    </w:p>
  </w:footnote>
  <w:footnote w:id="8">
    <w:p w14:paraId="5106BF7C" w14:textId="380602D9" w:rsidR="00D72673" w:rsidRPr="00D72673" w:rsidRDefault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 w:rsidRPr="00D72673">
        <w:rPr>
          <w:rFonts w:ascii="Garamond" w:hAnsi="Garamond" w:cs="Arial"/>
          <w:sz w:val="18"/>
          <w:szCs w:val="18"/>
          <w:lang w:val="es-AR"/>
        </w:rPr>
        <w:t>Cualquier otro documento de respaldo que sea necesario incluir</w:t>
      </w:r>
    </w:p>
  </w:footnote>
  <w:footnote w:id="9">
    <w:p w14:paraId="77A74977" w14:textId="745BB215" w:rsidR="00D72673" w:rsidRPr="00D72673" w:rsidRDefault="00D72673" w:rsidP="00D72673">
      <w:pPr>
        <w:pStyle w:val="Textonotapie"/>
        <w:rPr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 w:rsidR="00310F77">
        <w:rPr>
          <w:rFonts w:ascii="Garamond" w:hAnsi="Garamond"/>
          <w:sz w:val="18"/>
          <w:szCs w:val="18"/>
          <w:lang w:val="es-AR"/>
        </w:rPr>
        <w:t>Ídem 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4A9"/>
    <w:multiLevelType w:val="hybridMultilevel"/>
    <w:tmpl w:val="0004F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D6462"/>
    <w:multiLevelType w:val="singleLevel"/>
    <w:tmpl w:val="D700A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F"/>
    <w:rsid w:val="00035519"/>
    <w:rsid w:val="00084FFB"/>
    <w:rsid w:val="000B1F72"/>
    <w:rsid w:val="00111E32"/>
    <w:rsid w:val="001C0BD0"/>
    <w:rsid w:val="00264CB8"/>
    <w:rsid w:val="002B4955"/>
    <w:rsid w:val="00310F77"/>
    <w:rsid w:val="00375142"/>
    <w:rsid w:val="00427E0F"/>
    <w:rsid w:val="00475411"/>
    <w:rsid w:val="004D6B37"/>
    <w:rsid w:val="005004F1"/>
    <w:rsid w:val="006256AF"/>
    <w:rsid w:val="007B3F91"/>
    <w:rsid w:val="008D5857"/>
    <w:rsid w:val="009E32A9"/>
    <w:rsid w:val="00A403BE"/>
    <w:rsid w:val="00AA62A2"/>
    <w:rsid w:val="00C20B7F"/>
    <w:rsid w:val="00CD59C0"/>
    <w:rsid w:val="00CF63FE"/>
    <w:rsid w:val="00D72673"/>
    <w:rsid w:val="00E74445"/>
    <w:rsid w:val="00EF6C67"/>
    <w:rsid w:val="00F522AE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D5CABA"/>
  <w15:docId w15:val="{5734A8D4-BEAD-4804-AC2E-3D04AE0B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B3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427E0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D6B37"/>
    <w:pPr>
      <w:ind w:left="360"/>
      <w:jc w:val="both"/>
    </w:pPr>
    <w:rPr>
      <w:rFonts w:ascii="Arial" w:hAnsi="Arial"/>
      <w:lang w:val="es-AR"/>
    </w:rPr>
  </w:style>
  <w:style w:type="character" w:customStyle="1" w:styleId="SangradetextonormalCar">
    <w:name w:val="Sangría de texto normal Car"/>
    <w:link w:val="Sangradetextonormal"/>
    <w:uiPriority w:val="99"/>
    <w:semiHidden/>
    <w:rsid w:val="004A34E5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4F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4FF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FFB"/>
    <w:rPr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FFB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F13F-914A-4C83-9D38-1BF142A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cumplimiento de obligaciones impositivas y previsionales</vt:lpstr>
      <vt:lpstr>Informe de cumplimiento de obligaciones impositivas y previsionales</vt:lpstr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umplimiento de obligaciones impositivas y previsionales</dc:title>
  <dc:subject/>
  <dc:creator>CPCECABA</dc:creator>
  <cp:keywords/>
  <dc:description/>
  <cp:lastModifiedBy>Damian Nardacchione</cp:lastModifiedBy>
  <cp:revision>3</cp:revision>
  <dcterms:created xsi:type="dcterms:W3CDTF">2022-09-22T15:05:00Z</dcterms:created>
  <dcterms:modified xsi:type="dcterms:W3CDTF">2022-09-22T15:06:00Z</dcterms:modified>
</cp:coreProperties>
</file>